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46" w:rsidRPr="00BD68EC" w:rsidRDefault="003B5046" w:rsidP="006C2AA9">
      <w:pPr>
        <w:pStyle w:val="BodyText"/>
        <w:jc w:val="center"/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</w:pPr>
      <w:r w:rsidRPr="00BD68EC">
        <w:rPr>
          <w:rFonts w:ascii="Verdana" w:hAnsi="Verdana" w:cs="Arial"/>
          <w:b/>
          <w:bCs/>
          <w:caps/>
          <w:noProof/>
          <w:sz w:val="28"/>
          <w:szCs w:val="28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8EC"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  <w:t>OBLASTNÝ FUTBALOVÝ ZVÄZ PREŠOV</w:t>
      </w:r>
    </w:p>
    <w:p w:rsidR="003B5046" w:rsidRPr="00BD68EC" w:rsidRDefault="004321B3" w:rsidP="004321B3">
      <w:pPr>
        <w:pStyle w:val="BodyText"/>
        <w:jc w:val="center"/>
        <w:rPr>
          <w:rFonts w:ascii="Verdana" w:hAnsi="Verdana" w:cs="Arial"/>
          <w:bCs/>
          <w:caps/>
          <w:sz w:val="20"/>
          <w:szCs w:val="20"/>
          <w:shd w:val="clear" w:color="auto" w:fill="FFFFFF"/>
        </w:rPr>
      </w:pPr>
      <w:r w:rsidRPr="00BD68EC">
        <w:rPr>
          <w:rFonts w:ascii="Verdana" w:hAnsi="Verdana"/>
          <w:color w:val="1D2129"/>
          <w:sz w:val="20"/>
          <w:szCs w:val="20"/>
        </w:rPr>
        <w:t>Jarková 41, 080 01 Prešov</w:t>
      </w:r>
    </w:p>
    <w:p w:rsidR="004B05BD" w:rsidRPr="00BD68EC" w:rsidRDefault="004B05BD" w:rsidP="006C2AA9">
      <w:pPr>
        <w:pStyle w:val="BodyText"/>
        <w:jc w:val="center"/>
        <w:rPr>
          <w:rFonts w:ascii="Verdana" w:hAnsi="Verdana"/>
          <w:sz w:val="16"/>
          <w:szCs w:val="16"/>
          <w:u w:val="single"/>
        </w:rPr>
      </w:pPr>
    </w:p>
    <w:p w:rsidR="00F0287F" w:rsidRDefault="00C76572" w:rsidP="00F0287F">
      <w:pPr>
        <w:pStyle w:val="Body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Pozvánka</w:t>
      </w:r>
      <w:r w:rsidR="006B114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ObFZ Prešov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na tréningový zr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az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1.4.2019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7F719E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„PPT</w:t>
      </w:r>
      <w:r w:rsidR="003D61E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2019</w:t>
      </w:r>
      <w:r w:rsidR="001879E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U14, U13, </w:t>
      </w:r>
      <w:r w:rsidR="00B55CC5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U12</w:t>
      </w:r>
      <w:r w:rsidR="004321B3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“</w:t>
      </w:r>
    </w:p>
    <w:p w:rsidR="00D71B86" w:rsidRPr="00D71B86" w:rsidRDefault="00D71B86" w:rsidP="00F0287F">
      <w:pPr>
        <w:pStyle w:val="BodyText"/>
        <w:jc w:val="center"/>
        <w:rPr>
          <w:rFonts w:ascii="Verdana" w:hAnsi="Verdana"/>
          <w:b/>
          <w:color w:val="222222"/>
          <w:sz w:val="16"/>
          <w:szCs w:val="16"/>
          <w:u w:val="single"/>
          <w:shd w:val="clear" w:color="auto" w:fill="FFFFFF"/>
        </w:rPr>
      </w:pPr>
    </w:p>
    <w:p w:rsidR="003D61EA" w:rsidRDefault="004321B3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 w:rsidRPr="00000DAD">
        <w:rPr>
          <w:rFonts w:ascii="Verdana" w:hAnsi="Verdana"/>
          <w:color w:val="1D2129"/>
          <w:sz w:val="20"/>
          <w:szCs w:val="20"/>
        </w:rPr>
        <w:t>Nom</w:t>
      </w:r>
      <w:r w:rsidR="005E25C3">
        <w:rPr>
          <w:rFonts w:ascii="Verdana" w:hAnsi="Verdana"/>
          <w:color w:val="1D2129"/>
          <w:sz w:val="20"/>
          <w:szCs w:val="20"/>
        </w:rPr>
        <w:t xml:space="preserve">inovaní hráči sa dostavia dňa </w:t>
      </w:r>
      <w:r w:rsidR="003D61EA">
        <w:rPr>
          <w:rFonts w:ascii="Verdana" w:hAnsi="Verdana"/>
          <w:b/>
          <w:color w:val="1D2129"/>
          <w:sz w:val="20"/>
          <w:szCs w:val="20"/>
        </w:rPr>
        <w:t>1.4</w:t>
      </w:r>
      <w:r w:rsidR="00D71B86" w:rsidRPr="00D71B86">
        <w:rPr>
          <w:rFonts w:ascii="Verdana" w:hAnsi="Verdana"/>
          <w:b/>
          <w:color w:val="1D2129"/>
          <w:sz w:val="20"/>
          <w:szCs w:val="20"/>
        </w:rPr>
        <w:t>.</w:t>
      </w:r>
      <w:r w:rsidRPr="00D71B86">
        <w:rPr>
          <w:rFonts w:ascii="Verdana" w:hAnsi="Verdana"/>
          <w:b/>
          <w:color w:val="1D2129"/>
          <w:sz w:val="20"/>
          <w:szCs w:val="20"/>
        </w:rPr>
        <w:t>201</w:t>
      </w:r>
      <w:r w:rsidR="003D61EA">
        <w:rPr>
          <w:rFonts w:ascii="Verdana" w:hAnsi="Verdana"/>
          <w:b/>
          <w:color w:val="1D2129"/>
          <w:sz w:val="20"/>
          <w:szCs w:val="20"/>
        </w:rPr>
        <w:t>9</w:t>
      </w:r>
      <w:r w:rsidR="00C76572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Pr="00000DAD">
        <w:rPr>
          <w:rFonts w:ascii="Verdana" w:hAnsi="Verdana"/>
          <w:color w:val="1D2129"/>
          <w:sz w:val="20"/>
          <w:szCs w:val="20"/>
        </w:rPr>
        <w:t xml:space="preserve">(pondelok) o </w:t>
      </w:r>
      <w:r w:rsidRPr="00D71B86">
        <w:rPr>
          <w:rFonts w:ascii="Verdana" w:hAnsi="Verdana"/>
          <w:b/>
          <w:color w:val="1D2129"/>
          <w:sz w:val="20"/>
          <w:szCs w:val="20"/>
        </w:rPr>
        <w:t>16.</w:t>
      </w:r>
      <w:r w:rsidR="003D61EA">
        <w:rPr>
          <w:rFonts w:ascii="Verdana" w:hAnsi="Verdana"/>
          <w:b/>
          <w:color w:val="1D2129"/>
          <w:sz w:val="20"/>
          <w:szCs w:val="20"/>
        </w:rPr>
        <w:t>10</w:t>
      </w:r>
      <w:r w:rsidRPr="00000DAD">
        <w:rPr>
          <w:rFonts w:ascii="Verdana" w:hAnsi="Verdana"/>
          <w:color w:val="1D2129"/>
          <w:sz w:val="20"/>
          <w:szCs w:val="20"/>
        </w:rPr>
        <w:t xml:space="preserve"> hod. na futbalový štadión </w:t>
      </w:r>
    </w:p>
    <w:p w:rsidR="001947CE" w:rsidRDefault="003D61EA" w:rsidP="004321B3">
      <w:pPr>
        <w:pStyle w:val="BodyText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>TJ Sokol Ľubotice</w:t>
      </w:r>
      <w:r w:rsidR="001879E7">
        <w:rPr>
          <w:rFonts w:ascii="Verdana" w:hAnsi="Verdana"/>
          <w:color w:val="1D2129"/>
          <w:sz w:val="20"/>
          <w:szCs w:val="20"/>
        </w:rPr>
        <w:t xml:space="preserve">. </w:t>
      </w:r>
    </w:p>
    <w:p w:rsidR="0072495C" w:rsidRPr="00BD68EC" w:rsidRDefault="00C76572" w:rsidP="0072495C">
      <w:pPr>
        <w:pStyle w:val="Body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>
        <w:rPr>
          <w:rFonts w:ascii="Verdana" w:hAnsi="Verdana"/>
          <w:color w:val="1D2129"/>
          <w:sz w:val="20"/>
          <w:szCs w:val="20"/>
        </w:rPr>
        <w:tab/>
      </w:r>
      <w:r w:rsidR="00D71B86">
        <w:rPr>
          <w:rFonts w:ascii="Verdana" w:hAnsi="Verdana"/>
          <w:color w:val="1D2129"/>
          <w:sz w:val="20"/>
          <w:szCs w:val="20"/>
        </w:rPr>
        <w:t xml:space="preserve"> </w:t>
      </w:r>
      <w:r w:rsidR="0072495C" w:rsidRPr="00BD68EC">
        <w:rPr>
          <w:rFonts w:ascii="Verdana" w:hAnsi="Verdana"/>
          <w:color w:val="222222"/>
          <w:sz w:val="16"/>
          <w:szCs w:val="16"/>
          <w:u w:val="single"/>
          <w:shd w:val="clear" w:color="auto" w:fill="FFFFFF"/>
        </w:rPr>
        <w:t xml:space="preserve">Program: </w:t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879E7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:1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zraz</w:t>
      </w:r>
      <w:r w:rsidR="00C20F7A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</w:p>
    <w:p w:rsidR="0072495C" w:rsidRPr="00BD68EC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6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: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3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>0 tréning</w:t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ová  jednotka</w:t>
      </w:r>
      <w:r w:rsidR="0022413E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- 90</w:t>
      </w:r>
      <w:r w:rsidR="0072495C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min</w:t>
      </w:r>
    </w:p>
    <w:p w:rsidR="004321B3" w:rsidRDefault="00C76572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3D61EA">
        <w:rPr>
          <w:rFonts w:ascii="Verdana" w:hAnsi="Verdana"/>
          <w:color w:val="222222"/>
          <w:sz w:val="16"/>
          <w:szCs w:val="16"/>
          <w:shd w:val="clear" w:color="auto" w:fill="FFFFFF"/>
        </w:rPr>
        <w:t>18:15</w:t>
      </w:r>
      <w:r w:rsidR="004321B3" w:rsidRPr="00BD68E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ukončenie zrazu</w:t>
      </w:r>
    </w:p>
    <w:p w:rsidR="00BD68EC" w:rsidRPr="00BD68EC" w:rsidRDefault="00BD68EC" w:rsidP="00D71B86">
      <w:pPr>
        <w:pStyle w:val="BodyText"/>
        <w:ind w:left="1260" w:firstLine="420"/>
        <w:rPr>
          <w:rFonts w:ascii="Verdana" w:hAnsi="Verdana"/>
          <w:color w:val="222222"/>
          <w:sz w:val="16"/>
          <w:szCs w:val="16"/>
          <w:shd w:val="clear" w:color="auto" w:fill="FFFFFF"/>
        </w:rPr>
      </w:pPr>
    </w:p>
    <w:p w:rsidR="006C2AA9" w:rsidRPr="00FA0D9E" w:rsidRDefault="006C2AA9" w:rsidP="006C2AA9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4 (</w:t>
      </w:r>
      <w:r w:rsidR="005E25C3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nar. po 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1.1.2006</w:t>
      </w: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Klobušovský Daniel /0905 903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856</w:t>
      </w:r>
    </w:p>
    <w:p w:rsidR="00FA0D9E" w:rsidRDefault="00FA0D9E" w:rsidP="00614496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F07D54" w:rsidRPr="00C76572" w:rsidRDefault="003D61EA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rištof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adeáš / Pušov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50EF6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Čech</w:t>
      </w:r>
      <w:r w:rsidR="00C50EF6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avol / Víťaz</w:t>
      </w:r>
      <w:r w:rsidR="00C50EF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50EF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50EF6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Cicoň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atrik / Fričovce</w:t>
      </w:r>
    </w:p>
    <w:p w:rsidR="003D61EA" w:rsidRPr="00C76572" w:rsidRDefault="003D61EA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orečko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dam / Famt PO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ivák </w:t>
      </w:r>
      <w:r w:rsidR="00D07E15" w:rsidRPr="00C50EF6">
        <w:rPr>
          <w:rFonts w:ascii="Verdana" w:hAnsi="Verdana"/>
          <w:color w:val="222222"/>
          <w:sz w:val="18"/>
          <w:szCs w:val="18"/>
          <w:shd w:val="clear" w:color="auto" w:fill="FFFFFF"/>
        </w:rPr>
        <w:t>Roman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 Lemešany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D07E15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Petroušek</w:t>
      </w:r>
      <w:r w:rsidR="00D07E15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Filip / Ľubotice</w:t>
      </w:r>
    </w:p>
    <w:p w:rsidR="00D07E15" w:rsidRPr="00C76572" w:rsidRDefault="00D07E15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ednár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dam / Famt P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Dzúr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Dominik / Lemešany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Jurašek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Jakub / Ľubotice</w:t>
      </w:r>
    </w:p>
    <w:p w:rsidR="00D07E15" w:rsidRPr="00C76572" w:rsidRDefault="00D07E15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yron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tej / Famt P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osiar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Radovan / Svini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Baran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tej / Ľubotice</w:t>
      </w:r>
    </w:p>
    <w:p w:rsidR="00D07E15" w:rsidRPr="00BF4C84" w:rsidRDefault="00D07E15" w:rsidP="00614496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Gold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Richard / Finti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Fick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adeáš / Demjat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Lechman </w:t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>Emanuel / Trnkov</w:t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A44D2F" w:rsidRPr="00FA0D9E" w:rsidRDefault="005E25C3" w:rsidP="00A44D2F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3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7</w:t>
      </w:r>
      <w:r w:rsidR="00A44D2F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Aštary Daniel / 0915 509</w:t>
      </w:r>
      <w:r w:rsidR="00FA0D9E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352</w:t>
      </w:r>
    </w:p>
    <w:p w:rsidR="00FA0D9E" w:rsidRDefault="00FA0D9E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5161A8" w:rsidRPr="00C76572" w:rsidRDefault="00D07E15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Uličný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Daniel / Famt P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Novotný 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Adam / Ľubotice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Hudák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Šimon / Safi PO</w:t>
      </w:r>
    </w:p>
    <w:p w:rsidR="005161A8" w:rsidRPr="00C76572" w:rsidRDefault="005161A8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lcun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Fabius / Famt P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Grus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Tristan / Ľuboti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Gajdoš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omáš / Safi PO</w:t>
      </w:r>
    </w:p>
    <w:p w:rsidR="005161A8" w:rsidRPr="00C76572" w:rsidRDefault="005161A8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Repaský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Réne / Famt PO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Kalinaj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lex / Ľuboti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Tatár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Tobiaš / V. Šariš</w:t>
      </w:r>
    </w:p>
    <w:p w:rsidR="005161A8" w:rsidRPr="00C76572" w:rsidRDefault="00BF4C84" w:rsidP="00A44D2F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athi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dam / Demjata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Tobiaš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Roman / Chmin.N.Ves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5161A8"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Migaš</w:t>
      </w:r>
      <w:r w:rsidR="005161A8"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eter / Pušovce</w:t>
      </w:r>
    </w:p>
    <w:p w:rsidR="00A44D2F" w:rsidRDefault="005161A8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Žig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Rudolf / Lemešany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BF4C84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>Ivanecký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Matúš / Pušovce</w:t>
      </w:r>
      <w:r w:rsid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</w:p>
    <w:p w:rsidR="005F6ABB" w:rsidRDefault="005F6ABB" w:rsidP="00A44D2F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5F6ABB" w:rsidRPr="00FA0D9E" w:rsidRDefault="00B15500" w:rsidP="005F6ABB">
      <w:pPr>
        <w:pStyle w:val="BodyText"/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</w:pPr>
      <w:r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U12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 xml:space="preserve"> (</w:t>
      </w:r>
      <w:r w:rsidR="003D61EA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nar. po 1.1.2008</w:t>
      </w:r>
      <w:r w:rsidR="005F6ABB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)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ab/>
      </w:r>
      <w:r w:rsidR="00780B08" w:rsidRPr="00FA0D9E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tréner: 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Mikolaj Peter / 0948 525</w:t>
      </w:r>
      <w:r w:rsid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 </w:t>
      </w:r>
      <w:r w:rsidR="00780B08" w:rsidRPr="00FA0D9E">
        <w:rPr>
          <w:rFonts w:ascii="Verdana" w:hAnsi="Verdana"/>
          <w:b/>
          <w:color w:val="222222"/>
          <w:sz w:val="20"/>
          <w:szCs w:val="20"/>
          <w:u w:val="single"/>
          <w:shd w:val="clear" w:color="auto" w:fill="FFFFFF"/>
        </w:rPr>
        <w:t>220</w:t>
      </w:r>
    </w:p>
    <w:p w:rsidR="00FA0D9E" w:rsidRDefault="00FA0D9E" w:rsidP="00FA0D9E">
      <w:pPr>
        <w:pStyle w:val="Body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FA0D9E" w:rsidRPr="00C76572" w:rsidRDefault="00FA0D9E" w:rsidP="00FA0D9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stelník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Dominik / Široké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Vozár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Boris / Fričov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čiščin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Timotej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Ľubotice</w:t>
      </w:r>
    </w:p>
    <w:p w:rsidR="00FA0D9E" w:rsidRPr="00C76572" w:rsidRDefault="00FA0D9E" w:rsidP="00FA0D9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Timko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Erik-G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Široké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Zoš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Michal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Demjata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utkovič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Mário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Ľubotice</w:t>
      </w:r>
    </w:p>
    <w:p w:rsidR="00FA0D9E" w:rsidRPr="00C76572" w:rsidRDefault="00FA0D9E" w:rsidP="00FA0D9E">
      <w:pPr>
        <w:pStyle w:val="BodyText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Jenča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Ján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Široké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Komka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Tomáš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Ľubotice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Sabol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Sebastián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Ľubotice</w:t>
      </w:r>
    </w:p>
    <w:p w:rsidR="00780B08" w:rsidRDefault="00FA0D9E" w:rsidP="00C76572">
      <w:pPr>
        <w:pStyle w:val="BodyText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Bialko </w:t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>Tomáš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Lemešany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="00C76572">
        <w:rPr>
          <w:rFonts w:ascii="Verdana" w:hAnsi="Verdana"/>
          <w:color w:val="222222"/>
          <w:sz w:val="18"/>
          <w:szCs w:val="18"/>
          <w:shd w:val="clear" w:color="auto" w:fill="FFFFFF"/>
        </w:rPr>
        <w:tab/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Markuš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Dominik /</w:t>
      </w:r>
      <w:r w:rsidRPr="00C76572">
        <w:rPr>
          <w:rFonts w:ascii="Verdana" w:hAnsi="Verdana"/>
          <w:b/>
          <w:color w:val="222222"/>
          <w:sz w:val="18"/>
          <w:szCs w:val="18"/>
          <w:shd w:val="clear" w:color="auto" w:fill="FFFFFF"/>
        </w:rPr>
        <w:t xml:space="preserve"> </w:t>
      </w:r>
      <w:r w:rsidRPr="00C76572">
        <w:rPr>
          <w:rFonts w:ascii="Verdana" w:hAnsi="Verdana"/>
          <w:color w:val="222222"/>
          <w:sz w:val="18"/>
          <w:szCs w:val="18"/>
          <w:shd w:val="clear" w:color="auto" w:fill="FFFFFF"/>
        </w:rPr>
        <w:t>Dulová Ves</w:t>
      </w:r>
      <w:r w:rsidR="00F0287F" w:rsidRPr="00B55CC5">
        <w:rPr>
          <w:rFonts w:ascii="Verdana" w:hAnsi="Verdana"/>
          <w:color w:val="1D2129"/>
          <w:sz w:val="22"/>
          <w:szCs w:val="22"/>
        </w:rPr>
        <w:br/>
      </w:r>
    </w:p>
    <w:p w:rsid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22413E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lastRenderedPageBreak/>
        <w:t xml:space="preserve">Tréneri: </w:t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B55CC5" w:rsidRPr="00C76572">
        <w:rPr>
          <w:rFonts w:ascii="Verdana" w:hAnsi="Verdana"/>
          <w:color w:val="1D2129"/>
          <w:sz w:val="22"/>
          <w:szCs w:val="22"/>
        </w:rPr>
        <w:tab/>
      </w:r>
      <w:r w:rsidR="005161A8" w:rsidRPr="00C76572">
        <w:rPr>
          <w:rFonts w:ascii="Verdana" w:hAnsi="Verdana"/>
          <w:color w:val="1D2129"/>
          <w:sz w:val="22"/>
          <w:szCs w:val="22"/>
        </w:rPr>
        <w:t xml:space="preserve">Klobušovský Daniel, Aštary Daniel, </w:t>
      </w:r>
      <w:r w:rsidR="0022413E" w:rsidRPr="00C76572">
        <w:rPr>
          <w:rFonts w:ascii="Verdana" w:hAnsi="Verdana"/>
          <w:color w:val="1D2129"/>
          <w:sz w:val="22"/>
          <w:szCs w:val="22"/>
        </w:rPr>
        <w:t>Mikolaj Peter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D71B86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Technicky vedúci:</w:t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D71B86" w:rsidRPr="00C76572">
        <w:rPr>
          <w:rFonts w:ascii="Verdana" w:hAnsi="Verdana"/>
          <w:color w:val="1D2129"/>
          <w:sz w:val="22"/>
          <w:szCs w:val="22"/>
        </w:rPr>
        <w:tab/>
      </w:r>
      <w:r w:rsidR="00BF4C84">
        <w:rPr>
          <w:rFonts w:ascii="Verdana" w:hAnsi="Verdana"/>
          <w:color w:val="1D2129"/>
          <w:sz w:val="22"/>
          <w:szCs w:val="22"/>
        </w:rPr>
        <w:t>Krešák Jozef</w:t>
      </w:r>
    </w:p>
    <w:p w:rsidR="00C76572" w:rsidRP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2"/>
          <w:szCs w:val="22"/>
          <w:shd w:val="clear" w:color="auto" w:fill="FFFFFF"/>
        </w:rPr>
      </w:pPr>
      <w:r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>*V prípade ospravedlnenia telefonicky informujte trénera</w:t>
      </w:r>
      <w:r w:rsidR="00780B08" w:rsidRPr="00C76572">
        <w:rPr>
          <w:rFonts w:ascii="Verdana" w:hAnsi="Verdana" w:cs="Helvetica"/>
          <w:color w:val="1D2129"/>
          <w:sz w:val="22"/>
          <w:szCs w:val="22"/>
          <w:shd w:val="clear" w:color="auto" w:fill="FFFFFF"/>
        </w:rPr>
        <w:t xml:space="preserve"> podľa príslušnej kategórie</w:t>
      </w:r>
    </w:p>
    <w:p w:rsidR="0022413E" w:rsidRPr="00C76572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</w:p>
    <w:p w:rsidR="0072495C" w:rsidRPr="00C76572" w:rsidRDefault="00F0287F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C76572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</w:t>
      </w:r>
      <w:r w:rsidR="00780B08" w:rsidRPr="00C76572">
        <w:rPr>
          <w:rFonts w:ascii="Verdana" w:hAnsi="Verdana"/>
          <w:color w:val="1D2129"/>
          <w:sz w:val="22"/>
          <w:szCs w:val="22"/>
        </w:rPr>
        <w:t xml:space="preserve"> a PREUKAZ POISTENCA</w:t>
      </w:r>
      <w:r w:rsidRPr="00C76572">
        <w:rPr>
          <w:rFonts w:ascii="Verdana" w:hAnsi="Verdana"/>
          <w:color w:val="1D2129"/>
          <w:sz w:val="22"/>
          <w:szCs w:val="22"/>
        </w:rPr>
        <w:t>.</w:t>
      </w:r>
    </w:p>
    <w:p w:rsidR="0022413E" w:rsidRDefault="0022413E" w:rsidP="00F0287F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4321B3" w:rsidRDefault="004321B3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"Uvoľnením dieťaťa na zraz rodičia/zodpovední zástupcovia berú na vedomie, že zodpovedajú za zdravotný stav dieťaťa v čase konania zrazu a sú si vedomí</w:t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br/>
        <w:t>skutočnosti, že ObFZ nepreberá zodpovednosť za prípadné úrazy a iné ujmy, ktoré sa vyskytnú bez priameho zavinenia."</w:t>
      </w:r>
      <w:r w:rsidRPr="00F0287F">
        <w:rPr>
          <w:rFonts w:ascii="Verdana" w:hAnsi="Verdana"/>
          <w:color w:val="1D2129"/>
        </w:rPr>
        <w:t xml:space="preserve"> </w:t>
      </w:r>
    </w:p>
    <w:p w:rsidR="00B55CC5" w:rsidRDefault="00B55CC5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282DA9" w:rsidRDefault="00282DA9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7D54" w:rsidRPr="00C76572" w:rsidRDefault="00780B08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  <w:r w:rsidRPr="00C76572">
        <w:rPr>
          <w:rFonts w:ascii="Verdana" w:hAnsi="Verdana"/>
          <w:b/>
          <w:color w:val="1D2129"/>
          <w:u w:val="single"/>
        </w:rPr>
        <w:t>Nominovaný hráč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v prípade </w:t>
      </w:r>
      <w:r w:rsidRPr="00C76572">
        <w:rPr>
          <w:rFonts w:ascii="Verdana" w:hAnsi="Verdana"/>
          <w:b/>
          <w:color w:val="1D2129"/>
          <w:u w:val="single"/>
        </w:rPr>
        <w:t xml:space="preserve">NEOSPRAVEDLNENEJ </w:t>
      </w:r>
      <w:r w:rsidR="00F07D54" w:rsidRPr="00C76572">
        <w:rPr>
          <w:rFonts w:ascii="Verdana" w:hAnsi="Verdana"/>
          <w:b/>
          <w:color w:val="1D2129"/>
          <w:u w:val="single"/>
        </w:rPr>
        <w:t>neúčasti na tréningových zrazoch výberov Obfz PO</w:t>
      </w:r>
      <w:r w:rsidRPr="00C76572">
        <w:rPr>
          <w:rFonts w:ascii="Verdana" w:hAnsi="Verdana"/>
          <w:b/>
          <w:color w:val="1D2129"/>
          <w:u w:val="single"/>
        </w:rPr>
        <w:t>, bude vyradený z nomináci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</w:t>
      </w:r>
      <w:r w:rsidRPr="00C76572">
        <w:rPr>
          <w:rFonts w:ascii="Verdana" w:hAnsi="Verdana"/>
          <w:b/>
          <w:color w:val="1D2129"/>
          <w:u w:val="single"/>
        </w:rPr>
        <w:t>a bude mu pozastavená činnosť na jedno stretnutie v majstrovskom zápase. Preto žiadame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hráčov , rodičov, trénerov a funkcionárov o rešpektovanie </w:t>
      </w:r>
      <w:r w:rsidRPr="00C76572">
        <w:rPr>
          <w:rFonts w:ascii="Verdana" w:hAnsi="Verdana"/>
          <w:b/>
          <w:color w:val="1D2129"/>
          <w:u w:val="single"/>
        </w:rPr>
        <w:t>pokynov</w:t>
      </w:r>
      <w:r w:rsidR="00F07D54" w:rsidRPr="00C76572">
        <w:rPr>
          <w:rFonts w:ascii="Verdana" w:hAnsi="Verdana"/>
          <w:b/>
          <w:color w:val="1D2129"/>
          <w:u w:val="single"/>
        </w:rPr>
        <w:t xml:space="preserve"> o ospravedlnení hráča na zraze.</w:t>
      </w:r>
    </w:p>
    <w:p w:rsidR="007A2ACA" w:rsidRDefault="007A2ACA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C76572" w:rsidRDefault="00C76572" w:rsidP="00F0287F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780B08" w:rsidRDefault="00F0287F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780B08">
        <w:rPr>
          <w:rFonts w:ascii="Verdana" w:hAnsi="Verdana"/>
          <w:color w:val="1D2129"/>
          <w:sz w:val="22"/>
          <w:szCs w:val="22"/>
        </w:rPr>
        <w:t xml:space="preserve"> , 22.03.2019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</w:r>
      <w:r w:rsidR="00780B08">
        <w:rPr>
          <w:rFonts w:ascii="Verdana" w:hAnsi="Verdana"/>
          <w:color w:val="1D2129"/>
          <w:sz w:val="22"/>
          <w:szCs w:val="22"/>
        </w:rPr>
        <w:t>Daniel Klobušovský</w:t>
      </w:r>
    </w:p>
    <w:p w:rsidR="00F0287F" w:rsidRPr="00780B08" w:rsidRDefault="00780B08" w:rsidP="00B55CC5">
      <w:pPr>
        <w:pStyle w:val="NormalWeb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16"/>
          <w:szCs w:val="16"/>
        </w:rPr>
      </w:pP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</w:r>
      <w:r>
        <w:rPr>
          <w:rFonts w:ascii="Verdana" w:hAnsi="Verdana"/>
          <w:color w:val="1D2129"/>
          <w:sz w:val="22"/>
          <w:szCs w:val="22"/>
        </w:rPr>
        <w:tab/>
        <w:t xml:space="preserve">     </w:t>
      </w:r>
      <w:r w:rsidRPr="00780B08">
        <w:rPr>
          <w:rFonts w:ascii="Verdana" w:hAnsi="Verdana"/>
          <w:color w:val="1D2129"/>
          <w:sz w:val="16"/>
          <w:szCs w:val="16"/>
        </w:rPr>
        <w:t>hlavný tréner Výberu ObFZ</w:t>
      </w:r>
      <w:r w:rsidR="00B55CC5" w:rsidRPr="00780B08">
        <w:rPr>
          <w:rFonts w:ascii="Verdana" w:hAnsi="Verdana"/>
          <w:color w:val="1D2129"/>
          <w:sz w:val="16"/>
          <w:szCs w:val="16"/>
        </w:rPr>
        <w:t xml:space="preserve">                                                </w:t>
      </w:r>
    </w:p>
    <w:p w:rsidR="00614496" w:rsidRDefault="00614496" w:rsidP="00F0287F">
      <w:pPr>
        <w:pStyle w:val="Body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compat>
    <w:useFELayout/>
  </w:compat>
  <w:rsids>
    <w:rsidRoot w:val="00141A74"/>
    <w:rsid w:val="00000DAD"/>
    <w:rsid w:val="000204D3"/>
    <w:rsid w:val="00041606"/>
    <w:rsid w:val="00092C5A"/>
    <w:rsid w:val="001020C1"/>
    <w:rsid w:val="00114A01"/>
    <w:rsid w:val="00125930"/>
    <w:rsid w:val="00141A74"/>
    <w:rsid w:val="00150F69"/>
    <w:rsid w:val="001879E7"/>
    <w:rsid w:val="001947CE"/>
    <w:rsid w:val="001A6B16"/>
    <w:rsid w:val="001C4F33"/>
    <w:rsid w:val="0022413E"/>
    <w:rsid w:val="0027112A"/>
    <w:rsid w:val="00282DA9"/>
    <w:rsid w:val="002A7AB0"/>
    <w:rsid w:val="002C023B"/>
    <w:rsid w:val="002C1991"/>
    <w:rsid w:val="00314D79"/>
    <w:rsid w:val="003B5046"/>
    <w:rsid w:val="003D61EA"/>
    <w:rsid w:val="004321B3"/>
    <w:rsid w:val="00441CF2"/>
    <w:rsid w:val="0045180B"/>
    <w:rsid w:val="004971ED"/>
    <w:rsid w:val="004B05BD"/>
    <w:rsid w:val="004E01AE"/>
    <w:rsid w:val="004E468E"/>
    <w:rsid w:val="004E668C"/>
    <w:rsid w:val="005137A7"/>
    <w:rsid w:val="005161A8"/>
    <w:rsid w:val="00523B4E"/>
    <w:rsid w:val="00532609"/>
    <w:rsid w:val="00534E03"/>
    <w:rsid w:val="0056548A"/>
    <w:rsid w:val="005B3EA8"/>
    <w:rsid w:val="005B67ED"/>
    <w:rsid w:val="005C2CE0"/>
    <w:rsid w:val="005E25C3"/>
    <w:rsid w:val="005F6ABB"/>
    <w:rsid w:val="00614496"/>
    <w:rsid w:val="006B1147"/>
    <w:rsid w:val="006C2AA9"/>
    <w:rsid w:val="006C3444"/>
    <w:rsid w:val="006F0C39"/>
    <w:rsid w:val="0072495C"/>
    <w:rsid w:val="007474D4"/>
    <w:rsid w:val="00780B08"/>
    <w:rsid w:val="0078562D"/>
    <w:rsid w:val="0079731E"/>
    <w:rsid w:val="007A2ACA"/>
    <w:rsid w:val="007B76B5"/>
    <w:rsid w:val="007F719E"/>
    <w:rsid w:val="008047CC"/>
    <w:rsid w:val="008101D6"/>
    <w:rsid w:val="008177C6"/>
    <w:rsid w:val="008A7198"/>
    <w:rsid w:val="008D280C"/>
    <w:rsid w:val="008D3E69"/>
    <w:rsid w:val="00930959"/>
    <w:rsid w:val="009315C9"/>
    <w:rsid w:val="0096300B"/>
    <w:rsid w:val="00983B7C"/>
    <w:rsid w:val="00992C7D"/>
    <w:rsid w:val="0099465F"/>
    <w:rsid w:val="009A287A"/>
    <w:rsid w:val="009E47D4"/>
    <w:rsid w:val="009E68E3"/>
    <w:rsid w:val="00A44D2F"/>
    <w:rsid w:val="00A5001B"/>
    <w:rsid w:val="00A95799"/>
    <w:rsid w:val="00AC2714"/>
    <w:rsid w:val="00AD7A08"/>
    <w:rsid w:val="00B15500"/>
    <w:rsid w:val="00B2453C"/>
    <w:rsid w:val="00B36BCC"/>
    <w:rsid w:val="00B55CC5"/>
    <w:rsid w:val="00BD68EC"/>
    <w:rsid w:val="00BF2C6F"/>
    <w:rsid w:val="00BF4C84"/>
    <w:rsid w:val="00C075A7"/>
    <w:rsid w:val="00C20F7A"/>
    <w:rsid w:val="00C50EF6"/>
    <w:rsid w:val="00C76572"/>
    <w:rsid w:val="00CB2B36"/>
    <w:rsid w:val="00CF400E"/>
    <w:rsid w:val="00CF6021"/>
    <w:rsid w:val="00D07E15"/>
    <w:rsid w:val="00D71B86"/>
    <w:rsid w:val="00D8182E"/>
    <w:rsid w:val="00D920BF"/>
    <w:rsid w:val="00DB753C"/>
    <w:rsid w:val="00DF1D6C"/>
    <w:rsid w:val="00DF7D71"/>
    <w:rsid w:val="00E3028D"/>
    <w:rsid w:val="00E36BC2"/>
    <w:rsid w:val="00E71F49"/>
    <w:rsid w:val="00EA40BA"/>
    <w:rsid w:val="00EE2783"/>
    <w:rsid w:val="00F0287F"/>
    <w:rsid w:val="00F07748"/>
    <w:rsid w:val="00F07D54"/>
    <w:rsid w:val="00F15BAD"/>
    <w:rsid w:val="00F1645C"/>
    <w:rsid w:val="00F401AB"/>
    <w:rsid w:val="00F63EC9"/>
    <w:rsid w:val="00FA0D9E"/>
    <w:rsid w:val="00F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141A74"/>
    <w:pPr>
      <w:spacing w:after="140" w:line="288" w:lineRule="auto"/>
    </w:pPr>
  </w:style>
  <w:style w:type="paragraph" w:styleId="List">
    <w:name w:val="List"/>
    <w:basedOn w:val="BodyText"/>
    <w:rsid w:val="00141A74"/>
  </w:style>
  <w:style w:type="paragraph" w:customStyle="1" w:styleId="Caption1">
    <w:name w:val="Caption1"/>
    <w:basedOn w:val="Normal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41A74"/>
    <w:pPr>
      <w:suppressLineNumbers/>
    </w:pPr>
  </w:style>
  <w:style w:type="paragraph" w:customStyle="1" w:styleId="Obsahtabuky">
    <w:name w:val="Obsah tabuľky"/>
    <w:basedOn w:val="Normal"/>
    <w:qFormat/>
    <w:rsid w:val="00141A74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E779-4069-4F6C-B04E-A24B68A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el</cp:lastModifiedBy>
  <cp:revision>4</cp:revision>
  <cp:lastPrinted>2018-06-18T11:55:00Z</cp:lastPrinted>
  <dcterms:created xsi:type="dcterms:W3CDTF">2019-03-21T20:23:00Z</dcterms:created>
  <dcterms:modified xsi:type="dcterms:W3CDTF">2019-03-21T21:02:00Z</dcterms:modified>
  <dc:language>sk</dc:language>
</cp:coreProperties>
</file>